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55B6" w14:textId="77777777" w:rsidR="00991A55" w:rsidRDefault="007E7001" w:rsidP="00991A55">
      <w:r w:rsidRPr="007E7001">
        <w:rPr>
          <w:rFonts w:hint="eastAsia"/>
        </w:rPr>
        <w:t>様式第３号（第７条関係）</w:t>
      </w:r>
    </w:p>
    <w:p w14:paraId="716AD230" w14:textId="02726A0B" w:rsidR="00991A55" w:rsidRDefault="007E7001" w:rsidP="00DF3729">
      <w:pPr>
        <w:jc w:val="distribute"/>
      </w:pPr>
      <w:r>
        <w:rPr>
          <w:rFonts w:hint="eastAsia"/>
        </w:rPr>
        <w:t xml:space="preserve">　　　　　　　　　　　　　　　　　　　　　　　　　　　令和</w:t>
      </w:r>
      <w:r w:rsidR="00A0761B">
        <w:rPr>
          <w:rFonts w:ascii="ＭＳ ゴシック" w:eastAsia="ＭＳ ゴシック" w:hAnsi="ＭＳ ゴシック" w:hint="eastAsia"/>
          <w:b/>
          <w:bCs/>
          <w:color w:val="FF0000"/>
        </w:rPr>
        <w:t xml:space="preserve">　</w:t>
      </w:r>
      <w:r>
        <w:rPr>
          <w:rFonts w:hint="eastAsia"/>
        </w:rPr>
        <w:t>年</w:t>
      </w:r>
      <w:r w:rsidR="00A0761B">
        <w:rPr>
          <w:rFonts w:ascii="ＭＳ ゴシック" w:eastAsia="ＭＳ ゴシック" w:hAnsi="ＭＳ ゴシック" w:hint="eastAsia"/>
          <w:b/>
          <w:bCs/>
          <w:color w:val="FF0000"/>
        </w:rPr>
        <w:t xml:space="preserve">　</w:t>
      </w:r>
      <w:r>
        <w:rPr>
          <w:rFonts w:hint="eastAsia"/>
        </w:rPr>
        <w:t>月</w:t>
      </w:r>
      <w:r w:rsidR="00A0761B">
        <w:rPr>
          <w:rFonts w:ascii="ＭＳ ゴシック" w:eastAsia="ＭＳ ゴシック" w:hAnsi="ＭＳ ゴシック" w:hint="eastAsia"/>
          <w:b/>
          <w:bCs/>
          <w:color w:val="FF0000"/>
        </w:rPr>
        <w:t xml:space="preserve">　　</w:t>
      </w:r>
      <w:r>
        <w:rPr>
          <w:rFonts w:hint="eastAsia"/>
        </w:rPr>
        <w:t>日</w:t>
      </w:r>
    </w:p>
    <w:p w14:paraId="2A0E6769" w14:textId="15D1A11C" w:rsidR="007E7001" w:rsidRDefault="00991A55" w:rsidP="007E700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可児</w:t>
      </w:r>
      <w:r w:rsidR="007E7001" w:rsidRPr="007E7001">
        <w:rPr>
          <w:rFonts w:hint="eastAsia"/>
          <w:sz w:val="26"/>
          <w:szCs w:val="26"/>
        </w:rPr>
        <w:t>市得</w:t>
      </w:r>
      <w:r>
        <w:rPr>
          <w:rFonts w:hint="eastAsia"/>
          <w:sz w:val="26"/>
          <w:szCs w:val="26"/>
        </w:rPr>
        <w:t>とく可児みせ</w:t>
      </w:r>
      <w:r w:rsidR="007E7001" w:rsidRPr="007E7001">
        <w:rPr>
          <w:rFonts w:hint="eastAsia"/>
          <w:sz w:val="26"/>
          <w:szCs w:val="26"/>
        </w:rPr>
        <w:t>応援チケット購入者報告書（</w:t>
      </w:r>
      <w:r w:rsidR="00A0761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 xml:space="preserve">　　</w:t>
      </w:r>
      <w:r w:rsidR="007E7001" w:rsidRPr="007E7001">
        <w:rPr>
          <w:rFonts w:hint="eastAsia"/>
          <w:sz w:val="26"/>
          <w:szCs w:val="26"/>
        </w:rPr>
        <w:t>枚目）</w:t>
      </w:r>
    </w:p>
    <w:p w14:paraId="3DA39CAB" w14:textId="579C8589" w:rsidR="006C47A2" w:rsidRPr="00ED4425" w:rsidRDefault="006C47A2" w:rsidP="006C47A2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ED442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第</w:t>
      </w:r>
      <w:r w:rsidR="000552A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2</w:t>
      </w:r>
      <w:r w:rsidRPr="00ED442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期分）完売後又は2/</w:t>
      </w:r>
      <w:r w:rsidR="000552A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7</w:t>
      </w:r>
      <w:r w:rsidRPr="00ED442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から提出可能</w:t>
      </w:r>
    </w:p>
    <w:p w14:paraId="05A1F73F" w14:textId="173C7D0D" w:rsidR="007E7001" w:rsidRPr="00F6052C" w:rsidRDefault="007E7001" w:rsidP="00F6052C">
      <w:pPr>
        <w:spacing w:beforeLines="50" w:before="120" w:afterLines="50" w:after="120"/>
        <w:jc w:val="right"/>
        <w:rPr>
          <w:sz w:val="26"/>
          <w:szCs w:val="26"/>
        </w:rPr>
      </w:pPr>
      <w:r w:rsidRPr="007E7001">
        <w:rPr>
          <w:rFonts w:hint="eastAsia"/>
          <w:sz w:val="26"/>
          <w:szCs w:val="26"/>
        </w:rPr>
        <w:t xml:space="preserve">店舗名【　</w:t>
      </w:r>
      <w:r w:rsidR="00A0761B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 xml:space="preserve">　　　　　　　　</w:t>
      </w:r>
      <w:r w:rsidRPr="007E7001">
        <w:rPr>
          <w:rFonts w:hint="eastAsia"/>
          <w:sz w:val="26"/>
          <w:szCs w:val="26"/>
        </w:rPr>
        <w:t xml:space="preserve">　】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041"/>
        <w:gridCol w:w="3061"/>
        <w:gridCol w:w="2041"/>
        <w:gridCol w:w="1077"/>
        <w:gridCol w:w="1361"/>
      </w:tblGrid>
      <w:tr w:rsidR="00F6052C" w14:paraId="78D89FF6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3196E608" w14:textId="77777777" w:rsidR="00F6052C" w:rsidRDefault="00F6052C" w:rsidP="007E700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41" w:type="dxa"/>
            <w:vAlign w:val="center"/>
          </w:tcPr>
          <w:p w14:paraId="050398F3" w14:textId="77777777" w:rsidR="00F6052C" w:rsidRDefault="00F6052C" w:rsidP="007E70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61" w:type="dxa"/>
            <w:vAlign w:val="center"/>
          </w:tcPr>
          <w:p w14:paraId="760F6629" w14:textId="77777777" w:rsidR="00F6052C" w:rsidRDefault="00F6052C" w:rsidP="00991A55">
            <w:pPr>
              <w:jc w:val="center"/>
            </w:pPr>
            <w:r w:rsidRPr="007E7001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041" w:type="dxa"/>
            <w:vAlign w:val="center"/>
          </w:tcPr>
          <w:p w14:paraId="47CF2276" w14:textId="77777777" w:rsidR="00F6052C" w:rsidRDefault="00F6052C" w:rsidP="007E70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077" w:type="dxa"/>
            <w:vAlign w:val="center"/>
          </w:tcPr>
          <w:p w14:paraId="7069F489" w14:textId="77777777" w:rsidR="00F6052C" w:rsidRDefault="00F6052C" w:rsidP="007E7001">
            <w:pPr>
              <w:jc w:val="center"/>
            </w:pPr>
            <w:r>
              <w:rPr>
                <w:rFonts w:hint="eastAsia"/>
              </w:rPr>
              <w:t>シート数</w:t>
            </w:r>
          </w:p>
        </w:tc>
        <w:tc>
          <w:tcPr>
            <w:tcW w:w="1361" w:type="dxa"/>
            <w:vAlign w:val="center"/>
          </w:tcPr>
          <w:p w14:paraId="2BD72CA6" w14:textId="77777777" w:rsidR="00F6052C" w:rsidRDefault="00F6052C" w:rsidP="007E7001">
            <w:pPr>
              <w:jc w:val="center"/>
            </w:pPr>
            <w:r>
              <w:rPr>
                <w:rFonts w:hint="eastAsia"/>
              </w:rPr>
              <w:t>シート番号</w:t>
            </w:r>
          </w:p>
        </w:tc>
      </w:tr>
      <w:tr w:rsidR="00F6052C" w14:paraId="6A191E03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297DA165" w14:textId="0DAE0D40" w:rsidR="00F6052C" w:rsidRDefault="00F6052C" w:rsidP="00991A55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3A57170" w14:textId="75ABDA66" w:rsidR="00F6052C" w:rsidRPr="006C47A2" w:rsidRDefault="00F6052C" w:rsidP="007E700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061" w:type="dxa"/>
            <w:vAlign w:val="center"/>
          </w:tcPr>
          <w:p w14:paraId="0CFDB60C" w14:textId="68F7635D" w:rsidR="00F6052C" w:rsidRDefault="00F6052C" w:rsidP="007E7001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C3DB476" w14:textId="7101B130" w:rsidR="00F6052C" w:rsidRPr="006C47A2" w:rsidRDefault="00F6052C" w:rsidP="007E70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641055B" w14:textId="6EFCEE4A" w:rsidR="00F6052C" w:rsidRPr="00DF3729" w:rsidRDefault="00F6052C" w:rsidP="007E7001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677762E0" w14:textId="4CA4F2A1" w:rsidR="00F6052C" w:rsidRPr="00DF3729" w:rsidRDefault="00F6052C" w:rsidP="007E7001">
            <w:pPr>
              <w:jc w:val="center"/>
              <w:rPr>
                <w:color w:val="FF0000"/>
              </w:rPr>
            </w:pPr>
          </w:p>
        </w:tc>
      </w:tr>
      <w:tr w:rsidR="006C47A2" w14:paraId="3E5E2977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60A155D8" w14:textId="693EFD0E" w:rsidR="006C47A2" w:rsidRDefault="006C47A2" w:rsidP="006C47A2">
            <w:pPr>
              <w:jc w:val="center"/>
            </w:pPr>
            <w:bookmarkStart w:id="0" w:name="_Hlk84532717"/>
          </w:p>
        </w:tc>
        <w:tc>
          <w:tcPr>
            <w:tcW w:w="2041" w:type="dxa"/>
            <w:vAlign w:val="center"/>
          </w:tcPr>
          <w:p w14:paraId="286729DE" w14:textId="4B95515A" w:rsidR="006C47A2" w:rsidRPr="006C47A2" w:rsidRDefault="006C47A2" w:rsidP="006C47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61" w:type="dxa"/>
            <w:vAlign w:val="center"/>
          </w:tcPr>
          <w:p w14:paraId="18BE00CB" w14:textId="74BB2C09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C3128BD" w14:textId="03768439" w:rsidR="006C47A2" w:rsidRDefault="006C47A2" w:rsidP="006C47A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4F4AEF5" w14:textId="0CE3350A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09E8ADBF" w14:textId="5CE65F4F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</w:tr>
      <w:tr w:rsidR="006C47A2" w14:paraId="78BD5BFE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3D699319" w14:textId="307EF3C1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63CE9E5" w14:textId="44A6922C" w:rsidR="006C47A2" w:rsidRDefault="006C47A2" w:rsidP="006C47A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39E5B86E" w14:textId="41B48030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CE11D51" w14:textId="643433CF" w:rsidR="006C47A2" w:rsidRDefault="006C47A2" w:rsidP="006C47A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232E7F99" w14:textId="5F553DE4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49E1DBE2" w14:textId="3A5EBBBE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</w:tr>
      <w:bookmarkEnd w:id="0"/>
      <w:tr w:rsidR="006C47A2" w14:paraId="56BFBA3C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137F18E3" w14:textId="5D9B4FB5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0DEA6873" w14:textId="6660B958" w:rsidR="006C47A2" w:rsidRDefault="006C47A2" w:rsidP="006C47A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74B5CF27" w14:textId="5CB6A83B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DD90107" w14:textId="5C986063" w:rsidR="006C47A2" w:rsidRDefault="006C47A2" w:rsidP="006C47A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9095F1C" w14:textId="6FD51520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4792687F" w14:textId="4482FA9C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</w:tr>
      <w:tr w:rsidR="006C47A2" w14:paraId="4466D93A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1458716E" w14:textId="2A4DBD87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0045670" w14:textId="28F125B8" w:rsidR="006C47A2" w:rsidRDefault="006C47A2" w:rsidP="006C47A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6174D97B" w14:textId="02379238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AC838DF" w14:textId="66CDDA2B" w:rsidR="006C47A2" w:rsidRDefault="006C47A2" w:rsidP="006C47A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E3AA026" w14:textId="280F1CBA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3A1EA32D" w14:textId="27B363F9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</w:tr>
      <w:tr w:rsidR="006C47A2" w14:paraId="4283800A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38A864C8" w14:textId="036CB7AB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F2F16E9" w14:textId="517441F4" w:rsidR="006C47A2" w:rsidRDefault="006C47A2" w:rsidP="006C47A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3C8EC2B5" w14:textId="7C2924C3" w:rsidR="006C47A2" w:rsidRDefault="006C47A2" w:rsidP="006C47A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BD08055" w14:textId="6C57B78A" w:rsidR="006C47A2" w:rsidRDefault="006C47A2" w:rsidP="006C47A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8D809E8" w14:textId="3D1BBE13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3300D8A2" w14:textId="4640C03D" w:rsidR="006C47A2" w:rsidRPr="00DF3729" w:rsidRDefault="006C47A2" w:rsidP="006C47A2">
            <w:pPr>
              <w:jc w:val="center"/>
              <w:rPr>
                <w:color w:val="FF0000"/>
              </w:rPr>
            </w:pPr>
          </w:p>
        </w:tc>
      </w:tr>
      <w:tr w:rsidR="009C52B2" w14:paraId="2535173A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49D3DA85" w14:textId="7CCEC381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F7306D1" w14:textId="5F24592F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5AD96C59" w14:textId="487C2F03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21E65CD" w14:textId="53DC60D8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33450A6" w14:textId="1888D191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4906CEB7" w14:textId="741303E1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1749EB2D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00C8D042" w14:textId="232F2865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2EA32B1" w14:textId="564C06C3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5DA78B6A" w14:textId="5FD3AACB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F9C420D" w14:textId="2D2AD900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289EDB78" w14:textId="58075A95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7156500D" w14:textId="107E4AC6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0929ED89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09CFD8EB" w14:textId="632D8055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05C1725C" w14:textId="38E042E7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694CF5BB" w14:textId="304A991A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87BFD9F" w14:textId="0FF11F4D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7BD8BCF" w14:textId="1303B2DA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1DA9763E" w14:textId="3DAC3896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2197606B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288A5F69" w14:textId="63A12E52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F7B134A" w14:textId="78E0F64A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0F9FD70D" w14:textId="553F4FB0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0209C70C" w14:textId="1B6A39FD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C25C91D" w14:textId="7BD7A88E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60A12864" w14:textId="0E736433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1C591009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475AA56A" w14:textId="397AD9C7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B88A45A" w14:textId="57C2CE8E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44161086" w14:textId="2BAAEFEB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D84BA07" w14:textId="0A70FD1D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7E14DC0" w14:textId="0DA4E850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697082DC" w14:textId="69556F8A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7E292238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1FC8E224" w14:textId="390186E7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89853BE" w14:textId="53A63AE8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06D1A9F8" w14:textId="666F3738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4725201" w14:textId="36A1560E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20C0D212" w14:textId="75220EDE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2047D0FC" w14:textId="677B02AA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0D1910E5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0B12B3E9" w14:textId="0AA11D12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78CA4F8" w14:textId="2E5F6C84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19A1A832" w14:textId="09DE408F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9BE416E" w14:textId="76B1462E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2E10CCD" w14:textId="38F3A943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4EB4E745" w14:textId="2B2EAEC6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2E9BC3BE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15A9D7F8" w14:textId="61E4E426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FCEF01B" w14:textId="1769E112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30DDF953" w14:textId="4D82364C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EB2C3DC" w14:textId="131CA8BE" w:rsidR="009C52B2" w:rsidRPr="009C52B2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3B10BF8A" w14:textId="3BADBC46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0C90EB33" w14:textId="1DD2D122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2A5EBE4F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28B11D0D" w14:textId="251170E1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DB44B13" w14:textId="58A42C74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78B0D916" w14:textId="360AD543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385223F" w14:textId="39D4DC0E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57F8B1A" w14:textId="2763C6F8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59083178" w14:textId="53EC32C0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076172CD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0FB79DE4" w14:textId="292430DF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230E85B" w14:textId="6FAF8976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794EAB32" w14:textId="17B0AB7D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A0A8996" w14:textId="53F92296" w:rsidR="009C52B2" w:rsidRPr="009C52B2" w:rsidRDefault="009C52B2" w:rsidP="009C52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14D1309" w14:textId="126F5413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64E02E6A" w14:textId="2D4A3210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9C52B2" w14:paraId="3716133F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407DD13A" w14:textId="6C739946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5D08519" w14:textId="1619E8F5" w:rsidR="009C52B2" w:rsidRDefault="009C52B2" w:rsidP="009C52B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1B8EE08F" w14:textId="4DD24124" w:rsidR="009C52B2" w:rsidRDefault="009C52B2" w:rsidP="009C52B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3498492" w14:textId="7EF9BCF0" w:rsidR="009C52B2" w:rsidRDefault="009C52B2" w:rsidP="009C52B2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66FBED6" w14:textId="038E23A2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47F903DD" w14:textId="3C3976C4" w:rsidR="009C52B2" w:rsidRPr="00DF3729" w:rsidRDefault="009C52B2" w:rsidP="009C52B2">
            <w:pPr>
              <w:jc w:val="center"/>
              <w:rPr>
                <w:color w:val="FF0000"/>
              </w:rPr>
            </w:pPr>
          </w:p>
        </w:tc>
      </w:tr>
      <w:tr w:rsidR="00DF3729" w14:paraId="0114C202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64ED292F" w14:textId="29CC1076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951CCFB" w14:textId="194F0554" w:rsidR="00DF3729" w:rsidRPr="00DF3729" w:rsidRDefault="00DF3729" w:rsidP="00DF3729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061" w:type="dxa"/>
            <w:vAlign w:val="center"/>
          </w:tcPr>
          <w:p w14:paraId="5231C260" w14:textId="0F21A8A2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9FACD31" w14:textId="7D0DA28B" w:rsidR="00DF3729" w:rsidRDefault="00DF3729" w:rsidP="00DF3729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59EB55C" w14:textId="66AFB05C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34A034C2" w14:textId="7B0AC189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</w:tr>
      <w:tr w:rsidR="00DF3729" w14:paraId="38D389FB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14637DCD" w14:textId="14A0466D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7DDE85B" w14:textId="0A49411B" w:rsidR="00DF3729" w:rsidRDefault="00DF3729" w:rsidP="00DF3729">
            <w:pPr>
              <w:jc w:val="center"/>
            </w:pPr>
          </w:p>
        </w:tc>
        <w:tc>
          <w:tcPr>
            <w:tcW w:w="3061" w:type="dxa"/>
            <w:vAlign w:val="center"/>
          </w:tcPr>
          <w:p w14:paraId="2727C9F5" w14:textId="7166A808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C7B8489" w14:textId="6DB26F59" w:rsidR="00DF3729" w:rsidRDefault="00DF3729" w:rsidP="00DF3729">
            <w:pPr>
              <w:jc w:val="center"/>
            </w:pPr>
          </w:p>
        </w:tc>
        <w:tc>
          <w:tcPr>
            <w:tcW w:w="1077" w:type="dxa"/>
            <w:vAlign w:val="center"/>
          </w:tcPr>
          <w:p w14:paraId="69984F03" w14:textId="2541F075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131C1EBA" w14:textId="078C1D05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</w:tr>
      <w:tr w:rsidR="00DF3729" w14:paraId="0213186C" w14:textId="77777777" w:rsidTr="00F6052C">
        <w:trPr>
          <w:trHeight w:val="567"/>
        </w:trPr>
        <w:tc>
          <w:tcPr>
            <w:tcW w:w="510" w:type="dxa"/>
            <w:vAlign w:val="center"/>
          </w:tcPr>
          <w:p w14:paraId="266135CE" w14:textId="63BA88FB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A59EE95" w14:textId="1A2DFDD0" w:rsidR="00DF3729" w:rsidRDefault="00DF3729" w:rsidP="00DF3729">
            <w:pPr>
              <w:jc w:val="center"/>
            </w:pPr>
          </w:p>
        </w:tc>
        <w:tc>
          <w:tcPr>
            <w:tcW w:w="3061" w:type="dxa"/>
            <w:vAlign w:val="center"/>
          </w:tcPr>
          <w:p w14:paraId="6722C6A8" w14:textId="23F57248" w:rsidR="00DF3729" w:rsidRDefault="00DF3729" w:rsidP="00DF37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C2C170A" w14:textId="3DFCBD42" w:rsidR="00DF3729" w:rsidRDefault="00DF3729" w:rsidP="00DF3729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27CA5B7" w14:textId="15DF98FC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  <w:tc>
          <w:tcPr>
            <w:tcW w:w="1361" w:type="dxa"/>
            <w:vAlign w:val="center"/>
          </w:tcPr>
          <w:p w14:paraId="02EE111C" w14:textId="37536893" w:rsidR="00DF3729" w:rsidRPr="00DF3729" w:rsidRDefault="00DF3729" w:rsidP="00DF3729">
            <w:pPr>
              <w:jc w:val="center"/>
              <w:rPr>
                <w:color w:val="FF0000"/>
              </w:rPr>
            </w:pPr>
          </w:p>
        </w:tc>
      </w:tr>
      <w:tr w:rsidR="00DF3729" w14:paraId="3C1C9181" w14:textId="77777777" w:rsidTr="00F6052C">
        <w:trPr>
          <w:trHeight w:val="567"/>
        </w:trPr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319CA905" w14:textId="77777777" w:rsidR="00DF3729" w:rsidRDefault="00DF3729" w:rsidP="00DF3729">
            <w:pPr>
              <w:jc w:val="center"/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620CE319" w14:textId="77777777" w:rsidR="00DF3729" w:rsidRDefault="00DF3729" w:rsidP="00DF3729">
            <w:pPr>
              <w:jc w:val="center"/>
            </w:pPr>
          </w:p>
        </w:tc>
        <w:tc>
          <w:tcPr>
            <w:tcW w:w="306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3711548" w14:textId="77777777" w:rsidR="00DF3729" w:rsidRDefault="00DF3729" w:rsidP="00DF3729">
            <w:pPr>
              <w:jc w:val="center"/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A2932" w14:textId="77777777" w:rsidR="00DF3729" w:rsidRDefault="00DF3729" w:rsidP="00DF3729">
            <w:pPr>
              <w:jc w:val="center"/>
            </w:pPr>
            <w:r>
              <w:rPr>
                <w:rFonts w:hint="eastAsia"/>
              </w:rPr>
              <w:t>合計販売シート数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B4C49" w14:textId="452A74B5" w:rsidR="00DF3729" w:rsidRDefault="00DF3729" w:rsidP="00DF372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4A86A6" w14:textId="77777777" w:rsidR="00DF3729" w:rsidRDefault="00DF3729" w:rsidP="00DF3729">
            <w:pPr>
              <w:jc w:val="center"/>
            </w:pPr>
          </w:p>
        </w:tc>
      </w:tr>
    </w:tbl>
    <w:p w14:paraId="2F06DDCD" w14:textId="77777777" w:rsidR="007E7001" w:rsidRPr="00ED4425" w:rsidRDefault="007E7001" w:rsidP="007E7001">
      <w:pPr>
        <w:rPr>
          <w:rFonts w:ascii="ＭＳ ゴシック" w:eastAsia="ＭＳ ゴシック" w:hAnsi="ＭＳ ゴシック"/>
          <w:b/>
          <w:bCs/>
        </w:rPr>
      </w:pPr>
      <w:r w:rsidRPr="00ED4425">
        <w:rPr>
          <w:rFonts w:ascii="ＭＳ ゴシック" w:eastAsia="ＭＳ ゴシック" w:hAnsi="ＭＳ ゴシック" w:hint="eastAsia"/>
          <w:b/>
          <w:bCs/>
        </w:rPr>
        <w:t>※一人あたり</w:t>
      </w:r>
      <w:r w:rsidR="00F6052C" w:rsidRPr="00ED4425">
        <w:rPr>
          <w:rFonts w:ascii="ＭＳ ゴシック" w:eastAsia="ＭＳ ゴシック" w:hAnsi="ＭＳ ゴシック" w:hint="eastAsia"/>
          <w:b/>
          <w:bCs/>
        </w:rPr>
        <w:t>の販売上限は２</w:t>
      </w:r>
      <w:r w:rsidRPr="00ED4425">
        <w:rPr>
          <w:rFonts w:ascii="ＭＳ ゴシック" w:eastAsia="ＭＳ ゴシック" w:hAnsi="ＭＳ ゴシック" w:hint="eastAsia"/>
          <w:b/>
          <w:bCs/>
        </w:rPr>
        <w:t>シート</w:t>
      </w:r>
      <w:r w:rsidR="00991A55" w:rsidRPr="00ED4425">
        <w:rPr>
          <w:rFonts w:ascii="ＭＳ ゴシック" w:eastAsia="ＭＳ ゴシック" w:hAnsi="ＭＳ ゴシック" w:hint="eastAsia"/>
          <w:b/>
          <w:bCs/>
        </w:rPr>
        <w:t>です</w:t>
      </w:r>
      <w:r w:rsidRPr="00ED4425">
        <w:rPr>
          <w:rFonts w:ascii="ＭＳ ゴシック" w:eastAsia="ＭＳ ゴシック" w:hAnsi="ＭＳ ゴシック" w:hint="eastAsia"/>
          <w:b/>
          <w:bCs/>
        </w:rPr>
        <w:t>。</w:t>
      </w:r>
    </w:p>
    <w:p w14:paraId="3577D671" w14:textId="77777777" w:rsidR="00824241" w:rsidRPr="00ED4425" w:rsidRDefault="007E7001" w:rsidP="007E7001">
      <w:r w:rsidRPr="00ED4425">
        <w:rPr>
          <w:rFonts w:ascii="ＭＳ ゴシック" w:eastAsia="ＭＳ ゴシック" w:hAnsi="ＭＳ ゴシック" w:hint="eastAsia"/>
          <w:b/>
          <w:bCs/>
        </w:rPr>
        <w:t xml:space="preserve">　上限を超えて販売した場合の販売分は補助対象外と</w:t>
      </w:r>
      <w:r w:rsidR="00991A55" w:rsidRPr="00ED4425">
        <w:rPr>
          <w:rFonts w:ascii="ＭＳ ゴシック" w:eastAsia="ＭＳ ゴシック" w:hAnsi="ＭＳ ゴシック" w:hint="eastAsia"/>
          <w:b/>
          <w:bCs/>
        </w:rPr>
        <w:t>なり</w:t>
      </w:r>
      <w:r w:rsidRPr="00ED4425">
        <w:rPr>
          <w:rFonts w:ascii="ＭＳ ゴシック" w:eastAsia="ＭＳ ゴシック" w:hAnsi="ＭＳ ゴシック" w:hint="eastAsia"/>
          <w:b/>
          <w:bCs/>
        </w:rPr>
        <w:t>ます</w:t>
      </w:r>
      <w:r w:rsidRPr="00ED4425">
        <w:rPr>
          <w:rFonts w:hint="eastAsia"/>
        </w:rPr>
        <w:t>。</w:t>
      </w:r>
    </w:p>
    <w:sectPr w:rsidR="00824241" w:rsidRPr="00ED4425" w:rsidSect="00991A55">
      <w:pgSz w:w="11905" w:h="16837" w:code="9"/>
      <w:pgMar w:top="851" w:right="851" w:bottom="851" w:left="851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A104" w14:textId="77777777" w:rsidR="00E21CC9" w:rsidRDefault="00E21CC9" w:rsidP="00617F21">
      <w:r>
        <w:separator/>
      </w:r>
    </w:p>
  </w:endnote>
  <w:endnote w:type="continuationSeparator" w:id="0">
    <w:p w14:paraId="25C4432C" w14:textId="77777777" w:rsidR="00E21CC9" w:rsidRDefault="00E21C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8624" w14:textId="77777777" w:rsidR="00E21CC9" w:rsidRDefault="00E21CC9" w:rsidP="00617F21">
      <w:r>
        <w:separator/>
      </w:r>
    </w:p>
  </w:footnote>
  <w:footnote w:type="continuationSeparator" w:id="0">
    <w:p w14:paraId="316AA6FC" w14:textId="77777777" w:rsidR="00E21CC9" w:rsidRDefault="00E21C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1F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2A1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2F54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69A2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4E9E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51A0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47A2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054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E7001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ACB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666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1A55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2B2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0761B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76D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3729"/>
    <w:rsid w:val="00DF4694"/>
    <w:rsid w:val="00E01CC5"/>
    <w:rsid w:val="00E03779"/>
    <w:rsid w:val="00E109B8"/>
    <w:rsid w:val="00E11554"/>
    <w:rsid w:val="00E14B78"/>
    <w:rsid w:val="00E15259"/>
    <w:rsid w:val="00E16C0C"/>
    <w:rsid w:val="00E16F35"/>
    <w:rsid w:val="00E21CC9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24EB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425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052C"/>
    <w:rsid w:val="00F60C1F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10C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D2FCF5"/>
  <w14:defaultImageDpi w14:val="0"/>
  <w15:docId w15:val="{9493A313-31F4-4AEF-892E-6274BB0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E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9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91A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4069-41F5-4260-9FD5-DDC688D8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91</dc:creator>
  <cp:keywords/>
  <dc:description/>
  <cp:lastModifiedBy>miyake</cp:lastModifiedBy>
  <cp:revision>2</cp:revision>
  <cp:lastPrinted>2021-07-20T11:45:00Z</cp:lastPrinted>
  <dcterms:created xsi:type="dcterms:W3CDTF">2021-12-13T06:07:00Z</dcterms:created>
  <dcterms:modified xsi:type="dcterms:W3CDTF">2021-12-13T06:07:00Z</dcterms:modified>
</cp:coreProperties>
</file>